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3E" w:rsidRPr="001420ED" w:rsidRDefault="003E3F3E" w:rsidP="001420ED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Городской округ</w:t>
      </w:r>
    </w:p>
    <w:p w:rsidR="003E3F3E" w:rsidRPr="001420ED" w:rsidRDefault="003E3F3E" w:rsidP="001420ED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1420ED" w:rsidRDefault="003E3F3E" w:rsidP="001420E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3E3F3E" w:rsidRPr="001420ED" w:rsidRDefault="003E3F3E" w:rsidP="001420E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1420E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3E3F3E" w:rsidRPr="001420ED" w:rsidRDefault="003E3F3E" w:rsidP="001420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E3F3E" w:rsidRPr="001420ED" w:rsidRDefault="003E3F3E" w:rsidP="001420E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1420ED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1420ED" w:rsidRDefault="00127487" w:rsidP="001420ED">
      <w:pPr>
        <w:widowControl w:val="0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10</w:t>
      </w:r>
      <w:r w:rsidR="006A701D" w:rsidRPr="001420ED">
        <w:rPr>
          <w:rFonts w:ascii="Arial" w:hAnsi="Arial" w:cs="Arial"/>
          <w:sz w:val="24"/>
          <w:szCs w:val="24"/>
        </w:rPr>
        <w:t>.</w:t>
      </w:r>
      <w:r w:rsidR="00D64F87" w:rsidRPr="001420ED">
        <w:rPr>
          <w:rFonts w:ascii="Arial" w:hAnsi="Arial" w:cs="Arial"/>
          <w:sz w:val="24"/>
          <w:szCs w:val="24"/>
        </w:rPr>
        <w:t>0</w:t>
      </w:r>
      <w:r w:rsidR="00200DBD" w:rsidRPr="001420ED">
        <w:rPr>
          <w:rFonts w:ascii="Arial" w:hAnsi="Arial" w:cs="Arial"/>
          <w:sz w:val="24"/>
          <w:szCs w:val="24"/>
        </w:rPr>
        <w:t>8</w:t>
      </w:r>
      <w:r w:rsidR="00F54B45" w:rsidRPr="001420ED">
        <w:rPr>
          <w:rFonts w:ascii="Arial" w:hAnsi="Arial" w:cs="Arial"/>
          <w:sz w:val="24"/>
          <w:szCs w:val="24"/>
        </w:rPr>
        <w:t>.</w:t>
      </w:r>
      <w:r w:rsidR="00246459" w:rsidRPr="001420ED">
        <w:rPr>
          <w:rFonts w:ascii="Arial" w:hAnsi="Arial" w:cs="Arial"/>
          <w:sz w:val="24"/>
          <w:szCs w:val="24"/>
        </w:rPr>
        <w:t>20</w:t>
      </w:r>
      <w:r w:rsidR="00D64F87" w:rsidRPr="001420ED">
        <w:rPr>
          <w:rFonts w:ascii="Arial" w:hAnsi="Arial" w:cs="Arial"/>
          <w:sz w:val="24"/>
          <w:szCs w:val="24"/>
        </w:rPr>
        <w:t>20</w:t>
      </w:r>
      <w:r w:rsidR="00246459" w:rsidRPr="001420E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1420ED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1420ED">
        <w:rPr>
          <w:rFonts w:ascii="Arial" w:hAnsi="Arial" w:cs="Arial"/>
          <w:sz w:val="24"/>
          <w:szCs w:val="24"/>
        </w:rPr>
        <w:t xml:space="preserve">        </w:t>
      </w:r>
      <w:r w:rsidR="00994BB5" w:rsidRPr="001420ED">
        <w:rPr>
          <w:rFonts w:ascii="Arial" w:hAnsi="Arial" w:cs="Arial"/>
          <w:sz w:val="24"/>
          <w:szCs w:val="24"/>
        </w:rPr>
        <w:t xml:space="preserve">  </w:t>
      </w:r>
      <w:r w:rsidR="00037BA6" w:rsidRPr="001420ED">
        <w:rPr>
          <w:rFonts w:ascii="Arial" w:hAnsi="Arial" w:cs="Arial"/>
          <w:sz w:val="24"/>
          <w:szCs w:val="24"/>
        </w:rPr>
        <w:tab/>
      </w:r>
      <w:r w:rsidR="00A47400" w:rsidRPr="001420ED">
        <w:rPr>
          <w:rFonts w:ascii="Arial" w:hAnsi="Arial" w:cs="Arial"/>
          <w:sz w:val="24"/>
          <w:szCs w:val="24"/>
        </w:rPr>
        <w:t xml:space="preserve">  </w:t>
      </w:r>
      <w:r w:rsidR="005C4C3B" w:rsidRPr="001420ED">
        <w:rPr>
          <w:rFonts w:ascii="Arial" w:hAnsi="Arial" w:cs="Arial"/>
          <w:sz w:val="24"/>
          <w:szCs w:val="24"/>
        </w:rPr>
        <w:tab/>
      </w:r>
      <w:r w:rsidR="00A47400" w:rsidRPr="001420ED">
        <w:rPr>
          <w:rFonts w:ascii="Arial" w:hAnsi="Arial" w:cs="Arial"/>
          <w:sz w:val="24"/>
          <w:szCs w:val="24"/>
        </w:rPr>
        <w:t xml:space="preserve"> </w:t>
      </w:r>
      <w:r w:rsidR="00077BDA" w:rsidRPr="001420ED">
        <w:rPr>
          <w:rFonts w:ascii="Arial" w:hAnsi="Arial" w:cs="Arial"/>
          <w:sz w:val="24"/>
          <w:szCs w:val="24"/>
        </w:rPr>
        <w:t xml:space="preserve">      </w:t>
      </w:r>
      <w:r w:rsidR="006A701D" w:rsidRPr="001420ED">
        <w:rPr>
          <w:rFonts w:ascii="Arial" w:hAnsi="Arial" w:cs="Arial"/>
          <w:sz w:val="24"/>
          <w:szCs w:val="24"/>
        </w:rPr>
        <w:tab/>
      </w:r>
      <w:r w:rsidR="006A701D" w:rsidRPr="001420ED">
        <w:rPr>
          <w:rFonts w:ascii="Arial" w:hAnsi="Arial" w:cs="Arial"/>
          <w:sz w:val="24"/>
          <w:szCs w:val="24"/>
        </w:rPr>
        <w:tab/>
        <w:t xml:space="preserve"> </w:t>
      </w:r>
      <w:r w:rsidR="002F764C" w:rsidRPr="001420ED">
        <w:rPr>
          <w:rFonts w:ascii="Arial" w:hAnsi="Arial" w:cs="Arial"/>
          <w:sz w:val="24"/>
          <w:szCs w:val="24"/>
        </w:rPr>
        <w:t>№</w:t>
      </w:r>
      <w:r w:rsidR="00452D54" w:rsidRPr="001420ED">
        <w:rPr>
          <w:rFonts w:ascii="Arial" w:hAnsi="Arial" w:cs="Arial"/>
          <w:sz w:val="24"/>
          <w:szCs w:val="24"/>
        </w:rPr>
        <w:t xml:space="preserve"> </w:t>
      </w:r>
      <w:r w:rsidRPr="001420ED">
        <w:rPr>
          <w:rFonts w:ascii="Arial" w:hAnsi="Arial" w:cs="Arial"/>
          <w:sz w:val="24"/>
          <w:szCs w:val="24"/>
        </w:rPr>
        <w:t>1356</w:t>
      </w:r>
    </w:p>
    <w:p w:rsidR="00246459" w:rsidRPr="001420ED" w:rsidRDefault="00246459" w:rsidP="001420E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b/>
          <w:sz w:val="24"/>
          <w:szCs w:val="24"/>
        </w:rPr>
        <w:t>г.</w:t>
      </w:r>
      <w:r w:rsidR="00F440BF" w:rsidRPr="001420ED">
        <w:rPr>
          <w:rFonts w:ascii="Arial" w:hAnsi="Arial" w:cs="Arial"/>
          <w:b/>
          <w:sz w:val="24"/>
          <w:szCs w:val="24"/>
        </w:rPr>
        <w:t xml:space="preserve"> </w:t>
      </w:r>
      <w:r w:rsidRPr="001420E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1420ED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1420ED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1420ED">
        <w:rPr>
          <w:rFonts w:cs="Arial"/>
          <w:b w:val="0"/>
          <w:sz w:val="24"/>
          <w:szCs w:val="24"/>
        </w:rPr>
        <w:t>Администрации</w:t>
      </w:r>
      <w:proofErr w:type="gramEnd"/>
      <w:r w:rsidRPr="001420ED">
        <w:rPr>
          <w:rFonts w:cs="Arial"/>
          <w:b w:val="0"/>
          <w:sz w:val="24"/>
          <w:szCs w:val="24"/>
        </w:rPr>
        <w:t xml:space="preserve"> ЗАТО г.</w:t>
      </w:r>
      <w:r w:rsidR="00F440BF" w:rsidRPr="001420ED">
        <w:rPr>
          <w:rFonts w:cs="Arial"/>
          <w:b w:val="0"/>
          <w:sz w:val="24"/>
          <w:szCs w:val="24"/>
        </w:rPr>
        <w:t xml:space="preserve"> </w:t>
      </w:r>
      <w:r w:rsidRPr="001420ED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1420ED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1420ED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1420ED" w:rsidRDefault="00B63EA8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1420ED">
        <w:rPr>
          <w:rFonts w:cs="Arial"/>
          <w:b w:val="0"/>
          <w:sz w:val="24"/>
          <w:szCs w:val="24"/>
        </w:rPr>
        <w:t>ого</w:t>
      </w:r>
      <w:r w:rsidRPr="001420ED">
        <w:rPr>
          <w:rFonts w:cs="Arial"/>
          <w:b w:val="0"/>
          <w:sz w:val="24"/>
          <w:szCs w:val="24"/>
        </w:rPr>
        <w:t xml:space="preserve"> закон</w:t>
      </w:r>
      <w:r w:rsidR="0054229B" w:rsidRPr="001420ED">
        <w:rPr>
          <w:rFonts w:cs="Arial"/>
          <w:b w:val="0"/>
          <w:sz w:val="24"/>
          <w:szCs w:val="24"/>
        </w:rPr>
        <w:t>а</w:t>
      </w:r>
      <w:r w:rsidRPr="001420ED">
        <w:rPr>
          <w:rFonts w:cs="Arial"/>
          <w:b w:val="0"/>
          <w:sz w:val="24"/>
          <w:szCs w:val="24"/>
        </w:rPr>
        <w:t xml:space="preserve"> от 06.10.2003 №</w:t>
      </w:r>
      <w:r w:rsidR="005E2111" w:rsidRPr="001420ED">
        <w:rPr>
          <w:rFonts w:cs="Arial"/>
          <w:b w:val="0"/>
          <w:sz w:val="24"/>
          <w:szCs w:val="24"/>
        </w:rPr>
        <w:t> </w:t>
      </w:r>
      <w:r w:rsidRPr="001420ED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1420ED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1420ED">
        <w:rPr>
          <w:rFonts w:cs="Arial"/>
          <w:b w:val="0"/>
          <w:sz w:val="24"/>
          <w:szCs w:val="24"/>
        </w:rPr>
        <w:t> </w:t>
      </w:r>
      <w:r w:rsidR="009854B1" w:rsidRPr="001420ED">
        <w:rPr>
          <w:rFonts w:cs="Arial"/>
          <w:b w:val="0"/>
          <w:sz w:val="24"/>
          <w:szCs w:val="24"/>
        </w:rPr>
        <w:t>257-ФЗ «Об</w:t>
      </w:r>
      <w:r w:rsidR="005E2111" w:rsidRPr="001420ED">
        <w:rPr>
          <w:rFonts w:cs="Arial"/>
          <w:b w:val="0"/>
          <w:sz w:val="24"/>
          <w:szCs w:val="24"/>
        </w:rPr>
        <w:t> </w:t>
      </w:r>
      <w:r w:rsidR="009854B1" w:rsidRPr="001420ED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1420ED">
        <w:rPr>
          <w:rFonts w:cs="Arial"/>
          <w:b w:val="0"/>
          <w:sz w:val="24"/>
          <w:szCs w:val="24"/>
        </w:rPr>
        <w:br/>
      </w:r>
      <w:r w:rsidR="009854B1" w:rsidRPr="001420ED">
        <w:rPr>
          <w:rFonts w:cs="Arial"/>
          <w:b w:val="0"/>
          <w:sz w:val="24"/>
          <w:szCs w:val="24"/>
        </w:rPr>
        <w:t>№</w:t>
      </w:r>
      <w:r w:rsidR="005E2111" w:rsidRPr="001420ED">
        <w:rPr>
          <w:rFonts w:cs="Arial"/>
          <w:b w:val="0"/>
          <w:sz w:val="24"/>
          <w:szCs w:val="24"/>
        </w:rPr>
        <w:t> </w:t>
      </w:r>
      <w:r w:rsidR="009854B1" w:rsidRPr="001420ED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1420ED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1420ED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1420ED">
        <w:rPr>
          <w:rFonts w:cs="Arial"/>
          <w:b w:val="0"/>
          <w:sz w:val="24"/>
          <w:szCs w:val="24"/>
        </w:rPr>
        <w:t> </w:t>
      </w:r>
      <w:r w:rsidR="009854B1" w:rsidRPr="001420ED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1420E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1420E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>ПОСТАНОВЛЯЮ:</w:t>
      </w:r>
    </w:p>
    <w:p w:rsidR="009854B1" w:rsidRPr="001420E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1420ED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1420ED">
        <w:rPr>
          <w:rFonts w:cs="Arial"/>
          <w:b w:val="0"/>
          <w:sz w:val="24"/>
          <w:szCs w:val="24"/>
        </w:rPr>
        <w:t>Администрации</w:t>
      </w:r>
      <w:proofErr w:type="gramEnd"/>
      <w:r w:rsidRPr="001420ED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1420ED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>1.1. В приложении к постановлению:</w:t>
      </w:r>
    </w:p>
    <w:p w:rsidR="003A0C2F" w:rsidRPr="001420ED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420ED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1420ED">
        <w:rPr>
          <w:rFonts w:cs="Arial"/>
          <w:b w:val="0"/>
          <w:sz w:val="24"/>
          <w:szCs w:val="24"/>
        </w:rPr>
        <w:t>программы</w:t>
      </w:r>
      <w:proofErr w:type="gramEnd"/>
      <w:r w:rsidRPr="001420ED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1420ED" w:rsidTr="00D64F87">
        <w:tc>
          <w:tcPr>
            <w:tcW w:w="3970" w:type="dxa"/>
            <w:vAlign w:val="center"/>
          </w:tcPr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1420ED">
              <w:rPr>
                <w:rFonts w:ascii="Arial" w:hAnsi="Arial" w:cs="Arial"/>
                <w:sz w:val="24"/>
                <w:szCs w:val="24"/>
              </w:rPr>
              <w:t>1 3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25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698</w:t>
            </w:r>
            <w:r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535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08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краевого бюджета — 4</w:t>
            </w:r>
            <w:r w:rsidR="00D626FA" w:rsidRPr="001420ED">
              <w:rPr>
                <w:rFonts w:ascii="Arial" w:hAnsi="Arial" w:cs="Arial"/>
                <w:sz w:val="24"/>
                <w:szCs w:val="24"/>
              </w:rPr>
              <w:t>20</w:t>
            </w:r>
            <w:r w:rsidR="007A3993" w:rsidRPr="001420E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D626FA" w:rsidRPr="001420ED">
              <w:rPr>
                <w:rFonts w:ascii="Arial" w:hAnsi="Arial" w:cs="Arial"/>
                <w:sz w:val="24"/>
                <w:szCs w:val="24"/>
              </w:rPr>
              <w:t>084</w:t>
            </w:r>
            <w:r w:rsidRPr="001420E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D626FA" w:rsidRPr="001420ED">
              <w:rPr>
                <w:rFonts w:ascii="Arial" w:hAnsi="Arial" w:cs="Arial"/>
                <w:sz w:val="24"/>
                <w:szCs w:val="24"/>
              </w:rPr>
              <w:t>5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D626FA" w:rsidRPr="001420ED">
              <w:rPr>
                <w:rFonts w:ascii="Arial" w:hAnsi="Arial" w:cs="Arial"/>
                <w:sz w:val="24"/>
                <w:szCs w:val="24"/>
              </w:rPr>
              <w:t>142 431 200,00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136 712</w:t>
            </w:r>
            <w:r w:rsidRPr="001420E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5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140 940 8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905 614 035,08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320 156 767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  <w:r w:rsidR="00200DBD" w:rsidRPr="001420ED">
              <w:rPr>
                <w:rFonts w:ascii="Arial" w:hAnsi="Arial" w:cs="Arial"/>
                <w:sz w:val="24"/>
                <w:szCs w:val="24"/>
              </w:rPr>
              <w:t>08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4059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292</w:t>
            </w:r>
            <w:r w:rsidR="00D64F87"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Pr="001420ED">
              <w:rPr>
                <w:rFonts w:ascii="Arial" w:hAnsi="Arial" w:cs="Arial"/>
                <w:sz w:val="24"/>
                <w:szCs w:val="24"/>
              </w:rPr>
              <w:t>728</w:t>
            </w:r>
            <w:r w:rsidR="00D64F87"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0ED">
              <w:rPr>
                <w:rFonts w:ascii="Arial" w:hAnsi="Arial" w:cs="Arial"/>
                <w:sz w:val="24"/>
                <w:szCs w:val="24"/>
              </w:rPr>
              <w:t>634</w:t>
            </w:r>
            <w:r w:rsidR="00D64F87" w:rsidRPr="001420ED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="00D64F87"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</w:t>
            </w:r>
            <w:r w:rsidR="00405987" w:rsidRPr="001420ED">
              <w:rPr>
                <w:rFonts w:ascii="Arial" w:hAnsi="Arial" w:cs="Arial"/>
                <w:sz w:val="24"/>
                <w:szCs w:val="24"/>
              </w:rPr>
              <w:t xml:space="preserve">292 728 634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200DBD" w:rsidRPr="001420ED" w:rsidRDefault="00200DBD" w:rsidP="00200DB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eastAsia="Calibri" w:hAnsi="Arial" w:cs="Arial"/>
          <w:sz w:val="24"/>
          <w:szCs w:val="24"/>
          <w:lang w:eastAsia="en-US"/>
        </w:rPr>
        <w:t xml:space="preserve">1.2. Приложение № 1 «Перечень объектов муниципальной </w:t>
      </w:r>
      <w:proofErr w:type="gramStart"/>
      <w:r w:rsidRPr="001420ED">
        <w:rPr>
          <w:rFonts w:ascii="Arial" w:eastAsia="Calibri" w:hAnsi="Arial" w:cs="Arial"/>
          <w:sz w:val="24"/>
          <w:szCs w:val="24"/>
          <w:lang w:eastAsia="en-US"/>
        </w:rPr>
        <w:t>собственности</w:t>
      </w:r>
      <w:proofErr w:type="gramEnd"/>
      <w:r w:rsidRPr="001420ED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, подлежащих строительству, реконструкции, техническому перевооружению или приобретению» </w:t>
      </w:r>
      <w:r w:rsidRPr="001420ED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территории ЗАТО </w:t>
      </w:r>
      <w:r w:rsidRPr="001420ED">
        <w:rPr>
          <w:rFonts w:ascii="Arial" w:hAnsi="Arial" w:cs="Arial"/>
          <w:sz w:val="24"/>
          <w:szCs w:val="24"/>
        </w:rPr>
        <w:lastRenderedPageBreak/>
        <w:t>Железногорск» изложить в новой редакции (Приложение № 1).</w:t>
      </w:r>
    </w:p>
    <w:p w:rsidR="003A0C2F" w:rsidRPr="001420ED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9B3A17" w:rsidRPr="001420ED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420ED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1420ED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420E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1420ED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1420ED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1420ED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9B3A17" w:rsidRPr="001420ED">
        <w:rPr>
          <w:rFonts w:ascii="Arial" w:hAnsi="Arial" w:cs="Arial"/>
          <w:sz w:val="24"/>
          <w:szCs w:val="24"/>
        </w:rPr>
        <w:t>2</w:t>
      </w:r>
      <w:r w:rsidRPr="001420ED">
        <w:rPr>
          <w:rFonts w:ascii="Arial" w:hAnsi="Arial" w:cs="Arial"/>
          <w:sz w:val="24"/>
          <w:szCs w:val="24"/>
        </w:rPr>
        <w:t>).</w:t>
      </w:r>
    </w:p>
    <w:p w:rsidR="003A0C2F" w:rsidRPr="001420ED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1.</w:t>
      </w:r>
      <w:r w:rsidR="009B3A17" w:rsidRPr="001420ED">
        <w:rPr>
          <w:rFonts w:ascii="Arial" w:hAnsi="Arial" w:cs="Arial"/>
          <w:sz w:val="24"/>
          <w:szCs w:val="24"/>
        </w:rPr>
        <w:t>4</w:t>
      </w:r>
      <w:r w:rsidRPr="001420ED">
        <w:rPr>
          <w:rFonts w:ascii="Arial" w:hAnsi="Arial" w:cs="Arial"/>
          <w:sz w:val="24"/>
          <w:szCs w:val="24"/>
        </w:rPr>
        <w:t>. Приложение № </w:t>
      </w:r>
      <w:r w:rsidR="00D64F87" w:rsidRPr="001420ED">
        <w:rPr>
          <w:rFonts w:ascii="Arial" w:hAnsi="Arial" w:cs="Arial"/>
          <w:sz w:val="24"/>
          <w:szCs w:val="24"/>
        </w:rPr>
        <w:t>3</w:t>
      </w:r>
      <w:r w:rsidRPr="001420ED">
        <w:rPr>
          <w:rFonts w:ascii="Arial" w:hAnsi="Arial" w:cs="Arial"/>
          <w:sz w:val="24"/>
          <w:szCs w:val="24"/>
        </w:rPr>
        <w:t xml:space="preserve"> «</w:t>
      </w:r>
      <w:r w:rsidR="00D64F87" w:rsidRPr="001420ED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1420ED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9B3A17" w:rsidRPr="001420ED">
        <w:rPr>
          <w:rFonts w:ascii="Arial" w:hAnsi="Arial" w:cs="Arial"/>
          <w:sz w:val="24"/>
          <w:szCs w:val="24"/>
        </w:rPr>
        <w:t>3</w:t>
      </w:r>
      <w:r w:rsidRPr="001420ED">
        <w:rPr>
          <w:rFonts w:ascii="Arial" w:hAnsi="Arial" w:cs="Arial"/>
          <w:sz w:val="24"/>
          <w:szCs w:val="24"/>
        </w:rPr>
        <w:t>).</w:t>
      </w:r>
    </w:p>
    <w:p w:rsidR="003A0C2F" w:rsidRPr="001420ED" w:rsidRDefault="003A0C2F" w:rsidP="003A0C2F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420E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9B3A17" w:rsidRPr="001420E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5</w:t>
      </w:r>
      <w:r w:rsidRPr="001420E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1420E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1420ED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1420ED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1420ED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1420ED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1420ED" w:rsidRDefault="00D64F87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1420ED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3E3F3E" w:rsidRPr="001420ED">
              <w:rPr>
                <w:rFonts w:ascii="Arial" w:hAnsi="Arial" w:cs="Arial"/>
                <w:sz w:val="24"/>
                <w:szCs w:val="24"/>
              </w:rPr>
              <w:t>7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17</w:t>
            </w:r>
            <w:r w:rsidR="003E3F3E"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540</w:t>
            </w:r>
            <w:r w:rsidR="003E3F3E"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680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86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7A3993" w:rsidRPr="001420ED">
              <w:rPr>
                <w:rFonts w:ascii="Arial" w:hAnsi="Arial" w:cs="Arial"/>
                <w:sz w:val="24"/>
                <w:szCs w:val="24"/>
              </w:rPr>
              <w:t>415</w:t>
            </w:r>
            <w:r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1420ED">
              <w:rPr>
                <w:rFonts w:ascii="Arial" w:hAnsi="Arial" w:cs="Arial"/>
                <w:sz w:val="24"/>
                <w:szCs w:val="24"/>
              </w:rPr>
              <w:t>191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993" w:rsidRPr="001420ED">
              <w:rPr>
                <w:rFonts w:ascii="Arial" w:hAnsi="Arial" w:cs="Arial"/>
                <w:sz w:val="24"/>
                <w:szCs w:val="24"/>
              </w:rPr>
              <w:t>5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7A3993" w:rsidRPr="001420ED">
              <w:rPr>
                <w:rFonts w:ascii="Arial" w:hAnsi="Arial" w:cs="Arial"/>
                <w:sz w:val="24"/>
                <w:szCs w:val="24"/>
              </w:rPr>
              <w:t>138 322 000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136 320 6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140 548 900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AC70F6" w:rsidRPr="001420ED">
              <w:rPr>
                <w:rFonts w:ascii="Arial" w:hAnsi="Arial" w:cs="Arial"/>
                <w:sz w:val="24"/>
                <w:szCs w:val="24"/>
              </w:rPr>
              <w:t>30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2</w:t>
            </w:r>
            <w:r w:rsidR="00AC70F6"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349</w:t>
            </w:r>
            <w:r w:rsidR="00AC70F6" w:rsidRPr="001420ED">
              <w:rPr>
                <w:rFonts w:ascii="Arial" w:hAnsi="Arial" w:cs="Arial"/>
                <w:sz w:val="24"/>
                <w:szCs w:val="24"/>
              </w:rPr>
              <w:t> 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180</w:t>
            </w:r>
            <w:r w:rsidR="00AC70F6" w:rsidRPr="001420ED">
              <w:rPr>
                <w:rFonts w:ascii="Arial" w:hAnsi="Arial" w:cs="Arial"/>
                <w:sz w:val="24"/>
                <w:szCs w:val="24"/>
              </w:rPr>
              <w:t>,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86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3E3F3E" w:rsidRPr="001420ED">
              <w:rPr>
                <w:rFonts w:ascii="Arial" w:hAnsi="Arial" w:cs="Arial"/>
                <w:sz w:val="24"/>
                <w:szCs w:val="24"/>
              </w:rPr>
              <w:t>1</w:t>
            </w:r>
            <w:r w:rsidR="00AC70F6" w:rsidRPr="001420ED">
              <w:rPr>
                <w:rFonts w:ascii="Arial" w:hAnsi="Arial" w:cs="Arial"/>
                <w:sz w:val="24"/>
                <w:szCs w:val="24"/>
              </w:rPr>
              <w:t>1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6 992 062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86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9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2 678 559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  <w:r w:rsidRPr="001420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420ED" w:rsidRDefault="00D64F8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9</w:t>
            </w:r>
            <w:r w:rsidR="009B3A17" w:rsidRPr="001420ED">
              <w:rPr>
                <w:rFonts w:ascii="Arial" w:hAnsi="Arial" w:cs="Arial"/>
                <w:sz w:val="24"/>
                <w:szCs w:val="24"/>
              </w:rPr>
              <w:t>2 678 559,00</w:t>
            </w:r>
            <w:r w:rsidRPr="0014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420ED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D56FD6" w:rsidRPr="001420ED" w:rsidRDefault="00297CA6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1.</w:t>
      </w:r>
      <w:r w:rsidR="009B3A17" w:rsidRPr="001420ED">
        <w:rPr>
          <w:rFonts w:ascii="Arial" w:hAnsi="Arial" w:cs="Arial"/>
          <w:sz w:val="24"/>
          <w:szCs w:val="24"/>
        </w:rPr>
        <w:t>6</w:t>
      </w:r>
      <w:r w:rsidRPr="001420ED">
        <w:rPr>
          <w:rFonts w:ascii="Arial" w:hAnsi="Arial" w:cs="Arial"/>
          <w:sz w:val="24"/>
          <w:szCs w:val="24"/>
        </w:rPr>
        <w:t xml:space="preserve">. </w:t>
      </w:r>
      <w:r w:rsidR="003A0C2F" w:rsidRPr="001420ED">
        <w:rPr>
          <w:rFonts w:ascii="Arial" w:hAnsi="Arial" w:cs="Arial"/>
          <w:sz w:val="24"/>
          <w:szCs w:val="24"/>
        </w:rPr>
        <w:t>Приложение № 2 «</w:t>
      </w:r>
      <w:r w:rsidR="00D64F87" w:rsidRPr="001420ED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1420ED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1420ED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9B3A17" w:rsidRPr="001420ED">
        <w:rPr>
          <w:rFonts w:ascii="Arial" w:hAnsi="Arial" w:cs="Arial"/>
          <w:sz w:val="24"/>
          <w:szCs w:val="24"/>
        </w:rPr>
        <w:t>4</w:t>
      </w:r>
      <w:r w:rsidR="003A0C2F" w:rsidRPr="001420ED">
        <w:rPr>
          <w:rFonts w:ascii="Arial" w:hAnsi="Arial" w:cs="Arial"/>
          <w:sz w:val="24"/>
          <w:szCs w:val="24"/>
        </w:rPr>
        <w:t>).</w:t>
      </w:r>
    </w:p>
    <w:p w:rsidR="009B3A17" w:rsidRPr="001420ED" w:rsidRDefault="009B3A17" w:rsidP="009B3A1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420E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7. В приложении 3.2 к муниципальной программе </w:t>
      </w:r>
      <w:r w:rsidRPr="001420ED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1420ED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9B3A17" w:rsidRPr="001420ED" w:rsidRDefault="009B3A17" w:rsidP="009B3A1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- строку 7 таблицы раздела 1 «Паспорт Подпрограммы № 2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3A17" w:rsidRPr="001420ED" w:rsidTr="009B3A1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17" w:rsidRPr="001420ED" w:rsidRDefault="009B3A17" w:rsidP="009B3A1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1420ED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0 – 2022 годы составит 7 574 424,00 руб., в том числе за счет средств: 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федерального бюджета — 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краевого бюджета — 4 893 00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4 109 20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391 90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391 90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местного бюджета — 2 681 424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0 г. — 1 941 424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1 г. — 370 000,00 руб.,</w:t>
            </w:r>
          </w:p>
          <w:p w:rsidR="009B3A17" w:rsidRPr="001420ED" w:rsidRDefault="009B3A1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 xml:space="preserve">      2022 г. — 370 000,00 руб.</w:t>
            </w:r>
          </w:p>
        </w:tc>
      </w:tr>
    </w:tbl>
    <w:p w:rsidR="001420ED" w:rsidRDefault="001420ED" w:rsidP="009B3A17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420ED" w:rsidRDefault="001420ED" w:rsidP="009B3A17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B3A17" w:rsidRPr="001420ED" w:rsidRDefault="009B3A17" w:rsidP="009B3A17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lastRenderedPageBreak/>
        <w:t xml:space="preserve">1.8. Приложение № 2 «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5).</w:t>
      </w:r>
    </w:p>
    <w:p w:rsidR="003D6F82" w:rsidRPr="001420ED" w:rsidRDefault="003D6F82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20ED">
        <w:rPr>
          <w:rFonts w:ascii="Arial" w:eastAsia="Times New Roman" w:hAnsi="Arial" w:cs="Arial"/>
          <w:sz w:val="24"/>
          <w:szCs w:val="24"/>
        </w:rPr>
        <w:t>1.</w:t>
      </w:r>
      <w:r w:rsidR="009B3A17" w:rsidRPr="001420ED">
        <w:rPr>
          <w:rFonts w:ascii="Arial" w:eastAsia="Times New Roman" w:hAnsi="Arial" w:cs="Arial"/>
          <w:sz w:val="24"/>
          <w:szCs w:val="24"/>
        </w:rPr>
        <w:t>9</w:t>
      </w:r>
      <w:r w:rsidRPr="001420ED">
        <w:rPr>
          <w:rFonts w:ascii="Arial" w:eastAsia="Times New Roman" w:hAnsi="Arial" w:cs="Arial"/>
          <w:sz w:val="24"/>
          <w:szCs w:val="24"/>
        </w:rPr>
        <w:t>. В приложении 3.</w:t>
      </w:r>
      <w:r w:rsidR="009B3A17" w:rsidRPr="001420ED">
        <w:rPr>
          <w:rFonts w:ascii="Arial" w:eastAsia="Times New Roman" w:hAnsi="Arial" w:cs="Arial"/>
          <w:sz w:val="24"/>
          <w:szCs w:val="24"/>
        </w:rPr>
        <w:t>3</w:t>
      </w:r>
      <w:r w:rsidRPr="001420ED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1420ED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D6F82" w:rsidRPr="001420ED" w:rsidRDefault="003D6F82" w:rsidP="003D6F8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9B3A17" w:rsidRPr="001420ED">
        <w:rPr>
          <w:rFonts w:ascii="Arial" w:hAnsi="Arial" w:cs="Arial"/>
          <w:sz w:val="24"/>
          <w:szCs w:val="24"/>
        </w:rPr>
        <w:t>3</w:t>
      </w:r>
      <w:r w:rsidRPr="001420ED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1420ED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1420ED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1420ED" w:rsidRDefault="003D6F82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="00D626FA"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>357 629 500,00</w:t>
            </w:r>
            <w:r w:rsidR="00D626FA"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руб., в том числе за счет средств: 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краевого бюджета —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0,00 руб.,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>357 629 500</w:t>
            </w: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     2020 г. — 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>119 276 500</w:t>
            </w: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D626FA" w:rsidRPr="001420ED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>119 276 500</w:t>
            </w: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3D6F82" w:rsidRPr="001420ED" w:rsidRDefault="00D626FA" w:rsidP="009B3A17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</w:t>
            </w:r>
            <w:r w:rsidR="009B3A17" w:rsidRPr="001420ED">
              <w:rPr>
                <w:rFonts w:ascii="Arial" w:hAnsi="Arial" w:cs="Arial"/>
                <w:b w:val="0"/>
                <w:sz w:val="24"/>
                <w:szCs w:val="24"/>
              </w:rPr>
              <w:t>119 276 500</w:t>
            </w:r>
            <w:r w:rsidRPr="001420ED">
              <w:rPr>
                <w:rFonts w:ascii="Arial" w:hAnsi="Arial" w:cs="Arial"/>
                <w:b w:val="0"/>
                <w:sz w:val="24"/>
                <w:szCs w:val="24"/>
              </w:rPr>
              <w:t>,00 руб.</w:t>
            </w:r>
          </w:p>
        </w:tc>
      </w:tr>
    </w:tbl>
    <w:p w:rsidR="00D64F87" w:rsidRPr="001420ED" w:rsidRDefault="003D6F82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1.</w:t>
      </w:r>
      <w:r w:rsidR="009B3A17" w:rsidRPr="001420ED">
        <w:rPr>
          <w:rFonts w:ascii="Arial" w:hAnsi="Arial" w:cs="Arial"/>
          <w:sz w:val="24"/>
          <w:szCs w:val="24"/>
        </w:rPr>
        <w:t>10</w:t>
      </w:r>
      <w:r w:rsidRPr="001420ED">
        <w:rPr>
          <w:rFonts w:ascii="Arial" w:hAnsi="Arial" w:cs="Arial"/>
          <w:sz w:val="24"/>
          <w:szCs w:val="24"/>
        </w:rPr>
        <w:t>. Приложение № 2 «Перечень мероприятий подпрограммы «</w:t>
      </w:r>
      <w:r w:rsidR="009B3A17" w:rsidRPr="001420ED">
        <w:rPr>
          <w:rFonts w:ascii="Arial" w:hAnsi="Arial" w:cs="Arial"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1420ED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9B3A17" w:rsidRPr="001420ED">
        <w:rPr>
          <w:rFonts w:ascii="Arial" w:hAnsi="Arial" w:cs="Arial"/>
          <w:sz w:val="24"/>
          <w:szCs w:val="24"/>
        </w:rPr>
        <w:t>6</w:t>
      </w:r>
      <w:r w:rsidRPr="001420ED">
        <w:rPr>
          <w:rFonts w:ascii="Arial" w:hAnsi="Arial" w:cs="Arial"/>
          <w:sz w:val="24"/>
          <w:szCs w:val="24"/>
        </w:rPr>
        <w:t>).</w:t>
      </w:r>
    </w:p>
    <w:p w:rsidR="009B3A17" w:rsidRPr="001420ED" w:rsidRDefault="009B3A17" w:rsidP="009B3A17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 xml:space="preserve">1.11. В приложении 3.4 к муниципальной программе «Развитие транспортной системы, содержание и 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9B3A17" w:rsidRPr="001420ED" w:rsidRDefault="009B3A17" w:rsidP="009B3A1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>- строку 7 таблицы раздела 1 «Паспорт Подпрограммы № 4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3A17" w:rsidRPr="001420ED" w:rsidTr="009B3A1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17" w:rsidRPr="001420ED" w:rsidRDefault="009B3A17" w:rsidP="009B3A1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0E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 xml:space="preserve">     Финансирование подпрограммы на 2020 – 2022 годы составит 242 953 930,22 руб., в том числе за счет средств: 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>федерального бюджета — 0,00 руб.,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>краевого бюджета — 0,00 руб.,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>местного бюджета — 242</w:t>
            </w:r>
            <w:r w:rsidRPr="001420ED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1420ED">
              <w:rPr>
                <w:rFonts w:ascii="Arial" w:hAnsi="Arial" w:cs="Arial"/>
                <w:bCs/>
                <w:sz w:val="24"/>
                <w:szCs w:val="24"/>
              </w:rPr>
              <w:t>953 930,22 руб.,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 xml:space="preserve">      в том числе: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 xml:space="preserve">      2020 г. — 81</w:t>
            </w:r>
            <w:r w:rsidRPr="001420ED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1420ED">
              <w:rPr>
                <w:rFonts w:ascii="Arial" w:hAnsi="Arial" w:cs="Arial"/>
                <w:bCs/>
                <w:sz w:val="24"/>
                <w:szCs w:val="24"/>
              </w:rPr>
              <w:t>946</w:t>
            </w:r>
            <w:r w:rsidRPr="001420ED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1420ED">
              <w:rPr>
                <w:rFonts w:ascii="Arial" w:hAnsi="Arial" w:cs="Arial"/>
                <w:bCs/>
                <w:sz w:val="24"/>
                <w:szCs w:val="24"/>
              </w:rPr>
              <w:t>780,22 руб.,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 xml:space="preserve">      2021 г. — 80 503 575,00 руб.,</w:t>
            </w:r>
          </w:p>
          <w:p w:rsidR="009B3A17" w:rsidRPr="001420ED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20ED">
              <w:rPr>
                <w:rFonts w:ascii="Arial" w:hAnsi="Arial" w:cs="Arial"/>
                <w:bCs/>
                <w:sz w:val="24"/>
                <w:szCs w:val="24"/>
              </w:rPr>
              <w:t xml:space="preserve">      2022 г. — 80</w:t>
            </w:r>
            <w:r w:rsidRPr="001420ED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1420ED">
              <w:rPr>
                <w:rFonts w:ascii="Arial" w:hAnsi="Arial" w:cs="Arial"/>
                <w:bCs/>
                <w:sz w:val="24"/>
                <w:szCs w:val="24"/>
              </w:rPr>
              <w:t>503 575,00 руб.</w:t>
            </w:r>
          </w:p>
        </w:tc>
      </w:tr>
    </w:tbl>
    <w:p w:rsidR="009B3A17" w:rsidRPr="001420ED" w:rsidRDefault="009B3A17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20ED">
        <w:rPr>
          <w:rFonts w:ascii="Arial" w:hAnsi="Arial" w:cs="Arial"/>
          <w:sz w:val="24"/>
          <w:szCs w:val="24"/>
        </w:rPr>
        <w:t xml:space="preserve">1.12. Приложение № 2 «Перечень мероприятий подпрограммы «Организация благоустройства территории» муниципальной программы «Развитие транспортной системы, содержание и благоустройство </w:t>
      </w:r>
      <w:proofErr w:type="gramStart"/>
      <w:r w:rsidRPr="001420ED">
        <w:rPr>
          <w:rFonts w:ascii="Arial" w:hAnsi="Arial" w:cs="Arial"/>
          <w:sz w:val="24"/>
          <w:szCs w:val="24"/>
        </w:rPr>
        <w:t>территор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7).</w:t>
      </w:r>
    </w:p>
    <w:p w:rsidR="003E3F3E" w:rsidRPr="001420ED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420ED">
        <w:rPr>
          <w:rFonts w:ascii="Arial" w:eastAsia="Times New Roman" w:hAnsi="Arial" w:cs="Arial"/>
          <w:sz w:val="24"/>
          <w:szCs w:val="24"/>
        </w:rPr>
        <w:t xml:space="preserve">2. </w:t>
      </w:r>
      <w:r w:rsidRPr="001420ED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1420E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1420ED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1420ED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1420ED">
        <w:rPr>
          <w:rFonts w:eastAsia="Times New Roman"/>
          <w:sz w:val="24"/>
          <w:szCs w:val="24"/>
        </w:rPr>
        <w:t>.Ж</w:t>
      </w:r>
      <w:proofErr w:type="gramEnd"/>
      <w:r w:rsidRPr="001420ED">
        <w:rPr>
          <w:rFonts w:eastAsia="Times New Roman"/>
          <w:sz w:val="24"/>
          <w:szCs w:val="24"/>
        </w:rPr>
        <w:t>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1420ED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1420ED">
        <w:rPr>
          <w:sz w:val="24"/>
          <w:szCs w:val="24"/>
        </w:rPr>
        <w:t>4. </w:t>
      </w:r>
      <w:r w:rsidR="00D86CC9" w:rsidRPr="001420ED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1420ED">
        <w:rPr>
          <w:sz w:val="24"/>
          <w:szCs w:val="24"/>
        </w:rPr>
        <w:t>Главы</w:t>
      </w:r>
      <w:proofErr w:type="gramEnd"/>
      <w:r w:rsidR="00D86CC9" w:rsidRPr="001420ED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1420ED" w:rsidRDefault="001420ED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1420ED" w:rsidRDefault="001420ED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1420ED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  <w:r w:rsidRPr="001420ED">
        <w:rPr>
          <w:sz w:val="24"/>
          <w:szCs w:val="24"/>
        </w:rPr>
        <w:lastRenderedPageBreak/>
        <w:t>5. Настоящее постановление  вступает в силу после его официального опубликования.</w:t>
      </w:r>
    </w:p>
    <w:p w:rsidR="003A0C2F" w:rsidRPr="001420ED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1420ED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51A2A" w:rsidRPr="001420E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51A2A" w:rsidRPr="001420ED" w:rsidSect="001420ED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1420ED">
        <w:rPr>
          <w:rFonts w:ascii="Arial" w:hAnsi="Arial" w:cs="Arial"/>
          <w:sz w:val="24"/>
          <w:szCs w:val="24"/>
        </w:rPr>
        <w:t>Глав</w:t>
      </w:r>
      <w:r w:rsidR="00D626FA" w:rsidRPr="001420ED">
        <w:rPr>
          <w:rFonts w:ascii="Arial" w:hAnsi="Arial" w:cs="Arial"/>
          <w:sz w:val="24"/>
          <w:szCs w:val="24"/>
        </w:rPr>
        <w:t>а</w:t>
      </w:r>
      <w:proofErr w:type="gramEnd"/>
      <w:r w:rsidRPr="001420ED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1420ED">
        <w:rPr>
          <w:rFonts w:ascii="Arial" w:hAnsi="Arial" w:cs="Arial"/>
          <w:sz w:val="24"/>
          <w:szCs w:val="24"/>
        </w:rPr>
        <w:tab/>
      </w:r>
      <w:r w:rsidRPr="001420ED">
        <w:rPr>
          <w:rFonts w:ascii="Arial" w:hAnsi="Arial" w:cs="Arial"/>
          <w:sz w:val="24"/>
          <w:szCs w:val="24"/>
        </w:rPr>
        <w:tab/>
      </w:r>
      <w:r w:rsidRPr="001420ED">
        <w:rPr>
          <w:rFonts w:ascii="Arial" w:hAnsi="Arial" w:cs="Arial"/>
          <w:sz w:val="24"/>
          <w:szCs w:val="24"/>
        </w:rPr>
        <w:tab/>
      </w:r>
      <w:r w:rsidRPr="001420ED">
        <w:rPr>
          <w:rFonts w:ascii="Arial" w:hAnsi="Arial" w:cs="Arial"/>
          <w:sz w:val="24"/>
          <w:szCs w:val="24"/>
        </w:rPr>
        <w:tab/>
      </w:r>
      <w:r w:rsidR="00F51E8B" w:rsidRPr="001420ED">
        <w:rPr>
          <w:rFonts w:ascii="Arial" w:hAnsi="Arial" w:cs="Arial"/>
          <w:sz w:val="24"/>
          <w:szCs w:val="24"/>
        </w:rPr>
        <w:t xml:space="preserve">           </w:t>
      </w:r>
      <w:r w:rsidRPr="001420ED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1420ED">
        <w:rPr>
          <w:rFonts w:ascii="Arial" w:hAnsi="Arial" w:cs="Arial"/>
          <w:sz w:val="24"/>
          <w:szCs w:val="24"/>
        </w:rPr>
        <w:t xml:space="preserve">      </w:t>
      </w:r>
      <w:r w:rsidR="00D626FA" w:rsidRPr="001420ED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108" w:type="dxa"/>
        <w:tblLook w:val="04A0"/>
      </w:tblPr>
      <w:tblGrid>
        <w:gridCol w:w="521"/>
        <w:gridCol w:w="825"/>
        <w:gridCol w:w="1927"/>
        <w:gridCol w:w="1495"/>
        <w:gridCol w:w="1636"/>
        <w:gridCol w:w="1659"/>
        <w:gridCol w:w="1669"/>
        <w:gridCol w:w="1382"/>
        <w:gridCol w:w="1382"/>
        <w:gridCol w:w="1669"/>
        <w:gridCol w:w="1081"/>
      </w:tblGrid>
      <w:tr w:rsidR="00651A2A" w:rsidRPr="00B203CD" w:rsidTr="00651A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1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 xml:space="preserve">от </w:t>
            </w:r>
            <w:r w:rsidR="00127487" w:rsidRPr="00B203CD">
              <w:rPr>
                <w:rFonts w:ascii="Arial" w:eastAsia="Times New Roman" w:hAnsi="Arial" w:cs="Arial"/>
                <w:sz w:val="20"/>
              </w:rPr>
              <w:t xml:space="preserve">10.08.2020 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№</w:t>
            </w:r>
            <w:r w:rsidR="00127487" w:rsidRPr="00B203CD">
              <w:rPr>
                <w:rFonts w:ascii="Arial" w:eastAsia="Times New Roman" w:hAnsi="Arial" w:cs="Arial"/>
                <w:sz w:val="20"/>
              </w:rPr>
              <w:t xml:space="preserve"> 1356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1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муниципальной программе «Развитие транспортной системы, содержание и благоустройство территории ЗАТО Железногорск»</w:t>
            </w:r>
          </w:p>
        </w:tc>
      </w:tr>
      <w:tr w:rsidR="00016710" w:rsidRPr="00B203CD" w:rsidTr="00651A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еречень объектов муниципальной собственности ЗАТО Железногорск,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651A2A" w:rsidRPr="00B203CD" w:rsidTr="00651A2A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блей</w:t>
            </w:r>
          </w:p>
        </w:tc>
      </w:tr>
      <w:tr w:rsidR="00651A2A" w:rsidRPr="00B203CD" w:rsidTr="00651A2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№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proofErr w:type="spellStart"/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п</w:t>
            </w:r>
            <w:proofErr w:type="spellEnd"/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/</w:t>
            </w:r>
            <w:proofErr w:type="spellStart"/>
            <w:r w:rsidRPr="00B203CD">
              <w:rPr>
                <w:rFonts w:ascii="Arial" w:eastAsia="Times New Roman" w:hAnsi="Arial" w:cs="Arial"/>
                <w:sz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едполагаемая  (предельная) или сметная стоимость объекта **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ъем бюджетных ассигнований, в том числе по годам</w:t>
            </w:r>
          </w:p>
        </w:tc>
      </w:tr>
      <w:tr w:rsidR="00651A2A" w:rsidRPr="00B203CD" w:rsidTr="00651A2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</w:p>
        </w:tc>
      </w:tr>
      <w:tr w:rsidR="00651A2A" w:rsidRPr="00B203CD" w:rsidTr="00651A2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651A2A" w:rsidRPr="00B203CD" w:rsidTr="00651A2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651A2A" w:rsidRPr="00B203CD" w:rsidTr="00651A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мероприятия 1: Строительство внутриквартального проезда МКР №5 северная часть за счет средств муниципального дорожного фонда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азчик 1: МКУ "Управление капитального строительства"</w:t>
            </w:r>
          </w:p>
        </w:tc>
      </w:tr>
      <w:tr w:rsidR="00016710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ъект 1: 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отяженность — 760 метров, ширина проезда — 7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(срок </w:t>
            </w:r>
            <w:proofErr w:type="gramEnd"/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работки ПСД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с учетом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олучения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ложительного</w:t>
            </w:r>
          </w:p>
          <w:p w:rsidR="00651A2A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лючения Г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016710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9 50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016710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016710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9 50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2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мероприятия 2: 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азчик 1: МКУ "Управление капитального строительства"</w:t>
            </w:r>
          </w:p>
        </w:tc>
      </w:tr>
      <w:tr w:rsidR="00016710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2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ъект 1: 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1 очередь: протяженность — 1118 метров, ширина проезда — 7 метров; 2 очередь: протяженность — 1642 метров, ширина проезда — 7 метр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(срок </w:t>
            </w:r>
            <w:proofErr w:type="gramEnd"/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работки ПСД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с учетом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олучения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ложительного</w:t>
            </w:r>
          </w:p>
          <w:p w:rsidR="00651A2A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лючения Г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016710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1</w:t>
            </w:r>
            <w:r w:rsidR="00651A2A" w:rsidRPr="00B203CD">
              <w:rPr>
                <w:rFonts w:ascii="Arial" w:eastAsia="Times New Roman" w:hAnsi="Arial" w:cs="Arial"/>
                <w:sz w:val="20"/>
              </w:rPr>
              <w:t xml:space="preserve">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016710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</w:t>
            </w:r>
            <w:r w:rsidR="00016710" w:rsidRPr="00B203CD">
              <w:rPr>
                <w:rFonts w:ascii="Arial" w:eastAsia="Times New Roman" w:hAnsi="Arial" w:cs="Arial"/>
                <w:sz w:val="20"/>
              </w:rPr>
              <w:t>1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мероприятию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мероприятия 3: Строительство проездов в районах индивидуальной жилой застройки (район ул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азчик 1: МКУ "Управление капитального строительства"</w:t>
            </w:r>
          </w:p>
        </w:tc>
      </w:tr>
      <w:tr w:rsidR="00016710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3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Объект 1: Строительство проездов в районах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индивидуальной жилой застройки (район ул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 протяженность — 800 метров,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ширина проезда — 7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2020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(срок </w:t>
            </w:r>
            <w:proofErr w:type="gramEnd"/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работки ПСД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 с учетом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олучения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ложительного</w:t>
            </w:r>
          </w:p>
          <w:p w:rsidR="00651A2A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лючения Г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5</w:t>
            </w:r>
            <w:r w:rsidR="00016710" w:rsidRPr="00B203CD">
              <w:rPr>
                <w:rFonts w:ascii="Arial" w:eastAsia="Times New Roman" w:hAnsi="Arial" w:cs="Arial"/>
                <w:sz w:val="20"/>
              </w:rPr>
              <w:t>5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</w:t>
            </w:r>
            <w:r w:rsidR="00016710" w:rsidRPr="00B203CD">
              <w:rPr>
                <w:rFonts w:ascii="Arial" w:eastAsia="Times New Roman" w:hAnsi="Arial" w:cs="Arial"/>
                <w:sz w:val="20"/>
              </w:rPr>
              <w:t>5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мероприятию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4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мероприятия 4: 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азчик 1: МКУ "Управление капитального строительства"</w:t>
            </w:r>
          </w:p>
        </w:tc>
      </w:tr>
      <w:tr w:rsidR="00016710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.4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ъект 1: 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отяженность — 460 метров, ширина проезда — 7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(срок </w:t>
            </w:r>
            <w:proofErr w:type="gramEnd"/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работки ПСД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с учетом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олучения </w:t>
            </w:r>
          </w:p>
          <w:p w:rsidR="00016710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ложительного</w:t>
            </w:r>
          </w:p>
          <w:p w:rsidR="00651A2A" w:rsidRPr="00B203CD" w:rsidRDefault="00016710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лючения Г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</w:t>
            </w:r>
            <w:r w:rsidR="00016710" w:rsidRPr="00B203CD">
              <w:rPr>
                <w:rFonts w:ascii="Arial" w:eastAsia="Times New Roman" w:hAnsi="Arial" w:cs="Arial"/>
                <w:sz w:val="20"/>
              </w:rPr>
              <w:t>5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01671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</w:t>
            </w:r>
            <w:r w:rsidR="00016710" w:rsidRPr="00B203CD">
              <w:rPr>
                <w:rFonts w:ascii="Arial" w:eastAsia="Times New Roman" w:hAnsi="Arial" w:cs="Arial"/>
                <w:sz w:val="20"/>
              </w:rPr>
              <w:t>5</w:t>
            </w:r>
            <w:r w:rsidRPr="00B203CD">
              <w:rPr>
                <w:rFonts w:ascii="Arial" w:eastAsia="Times New Roman" w:hAnsi="Arial" w:cs="Arial"/>
                <w:sz w:val="20"/>
              </w:rPr>
              <w:t xml:space="preserve">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мероприятию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по программе: «Развитие транспортной системы, содержание и благоустройство территории ЗАТО Желез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 547 5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16710" w:rsidRPr="00B203CD" w:rsidTr="00651A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  <w:r w:rsidRPr="00B203CD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4977"/>
        <w:gridCol w:w="1275"/>
        <w:gridCol w:w="567"/>
        <w:gridCol w:w="709"/>
        <w:gridCol w:w="236"/>
        <w:gridCol w:w="331"/>
        <w:gridCol w:w="397"/>
        <w:gridCol w:w="753"/>
        <w:gridCol w:w="236"/>
        <w:gridCol w:w="124"/>
        <w:gridCol w:w="49"/>
        <w:gridCol w:w="63"/>
        <w:gridCol w:w="766"/>
        <w:gridCol w:w="879"/>
        <w:gridCol w:w="1411"/>
        <w:gridCol w:w="142"/>
        <w:gridCol w:w="2111"/>
      </w:tblGrid>
      <w:tr w:rsidR="00651A2A" w:rsidRPr="00B203CD" w:rsidTr="00651A2A">
        <w:trPr>
          <w:trHeight w:val="12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30"/>
            <w:bookmarkEnd w:id="4"/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</w:tc>
      </w:tr>
      <w:tr w:rsidR="00651A2A" w:rsidRPr="00B203CD" w:rsidTr="00651A2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</w:tc>
      </w:tr>
      <w:tr w:rsidR="00651A2A" w:rsidRPr="00B203CD" w:rsidTr="00651A2A">
        <w:trPr>
          <w:trHeight w:val="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муниципальной программе</w:t>
            </w:r>
          </w:p>
        </w:tc>
      </w:tr>
      <w:tr w:rsidR="00651A2A" w:rsidRPr="00B203CD" w:rsidTr="00651A2A">
        <w:trPr>
          <w:trHeight w:val="31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"Развитие транспортной системы, содержание и благоустройство территории ЗАТО Железногорск"</w:t>
            </w:r>
          </w:p>
        </w:tc>
      </w:tr>
      <w:tr w:rsidR="00651A2A" w:rsidRPr="00B203CD" w:rsidTr="00651A2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600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651A2A" w:rsidRPr="00B203CD" w:rsidTr="00651A2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блей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показател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62 587 967,08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29 441 134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33 669 434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 325 698 535,08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55 314 062,86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28 999 159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33 227 459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17 540 680,86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1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обретение основных сре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дств дл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я осуществления дорож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Расходы на содержание автомобильных дорог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100S508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194 338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202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97 790 683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202 018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983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594 147 86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4 338 202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7 790 68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 018 98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94 147 86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4 338 202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7 790 68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 018 98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94 147 86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4 338 202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7 790 68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 018 98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94 147 86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4 338 202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7 790 68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 018 98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94 147 86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6 050 624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 574 4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276 5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119 276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19 176 5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119 176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5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1 946 780,22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42 953 930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276 807,22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29 833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276 807,2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29 833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276 807,2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29 833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 539,2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631 029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 539,2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631 029,22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651A2A" w:rsidRPr="00B203CD" w:rsidTr="00651A2A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651A2A" w:rsidRPr="00B203CD" w:rsidTr="00651A2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p w:rsidR="00405987" w:rsidRPr="00B203CD" w:rsidRDefault="00405987">
      <w:pPr>
        <w:rPr>
          <w:rFonts w:ascii="Arial" w:hAnsi="Arial" w:cs="Arial"/>
          <w:sz w:val="28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815"/>
        <w:gridCol w:w="3056"/>
        <w:gridCol w:w="2976"/>
        <w:gridCol w:w="1607"/>
        <w:gridCol w:w="1866"/>
        <w:gridCol w:w="1866"/>
        <w:gridCol w:w="2060"/>
      </w:tblGrid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3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3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ценка расходов (руб.), годы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Муниципальная</w:t>
            </w: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62 587 9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29 441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433 669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 325 698 535,08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42 4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6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40 9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20 084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20 156 7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92 728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92 728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5 614 035,08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55 314 0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17 540 680,86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8 3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36 3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40 5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5 191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6 992 0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2 349 180,86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6 050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 574 424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10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893 00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941 4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681 424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1 946 7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42 953 930,22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 946 7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2 953 930,22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  <w:r w:rsidRPr="00B203CD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99"/>
        <w:gridCol w:w="1842"/>
        <w:gridCol w:w="1294"/>
        <w:gridCol w:w="717"/>
        <w:gridCol w:w="735"/>
        <w:gridCol w:w="581"/>
        <w:gridCol w:w="1537"/>
        <w:gridCol w:w="1537"/>
        <w:gridCol w:w="1537"/>
        <w:gridCol w:w="1537"/>
        <w:gridCol w:w="1930"/>
      </w:tblGrid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5" w:name="RANGE!A1:K26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4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4 338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97 79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 018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94 147 8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редства бюджета Красноярского края и бюджета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Средства бюджета Красноярского края и 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 ЗАТО Железногорск на ремонт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(капитальный ремонт) дорог общего пользования местного значения (пр. 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Ленинградский)</w:t>
            </w:r>
            <w:proofErr w:type="gramEnd"/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езерв средств софинансирование участие в государственных программах Красноярского края в области ремонта дорог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Ленинградский), в том числе проведение сторонней экспертизы качества выполненных работ по ремонту дорог общего пользования</w:t>
            </w:r>
            <w:proofErr w:type="gramEnd"/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Строительство внутриквартального проезда МКР №5 северная часть за счет средств муниципального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закрытого административно-территориального образования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10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 xml:space="preserve">Развитие транспортной инфраструктуры мкрн. №5 (проезда от жилого дома №26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по пр.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Ленинградский до ул. генерала Царевского).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 Разработка ПСД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8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обретение основных сре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дств дл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я осуществления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1000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5 804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бюджета ЗАТО Железногорск на содержание дорог сверх средств, предусмотренных соглашением о предоставлении субсидии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Ленинградский)</w:t>
            </w:r>
            <w:proofErr w:type="gramEnd"/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55 314 0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17 540 6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3 116 4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15 343 03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B203CD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B203CD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  <w:r w:rsidRPr="00B203CD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41"/>
        <w:gridCol w:w="2077"/>
        <w:gridCol w:w="1362"/>
        <w:gridCol w:w="744"/>
        <w:gridCol w:w="763"/>
        <w:gridCol w:w="600"/>
        <w:gridCol w:w="1384"/>
        <w:gridCol w:w="1217"/>
        <w:gridCol w:w="1217"/>
        <w:gridCol w:w="1391"/>
        <w:gridCol w:w="2250"/>
      </w:tblGrid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6" w:name="RANGE!A1:K20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5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Организация социальной рекламы и печатной продукции по безопасности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Изготовление и размещение баннеров, приобретение полиграфической 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продукции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Установка пешеходного ограждения в районе регулируемых пешеходных переходов на перекрестке улиц Школьная - Андреева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R374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 355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еспечение безопасности дорожного движения на пешеходных переходах у Мариинской гимназии, СЮТ, Лицея №103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6 050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7 574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 050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 574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  <w:r w:rsidRPr="00B203CD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720"/>
        <w:gridCol w:w="1903"/>
        <w:gridCol w:w="1313"/>
        <w:gridCol w:w="736"/>
        <w:gridCol w:w="755"/>
        <w:gridCol w:w="594"/>
        <w:gridCol w:w="1587"/>
        <w:gridCol w:w="1587"/>
        <w:gridCol w:w="1587"/>
        <w:gridCol w:w="1587"/>
        <w:gridCol w:w="1877"/>
      </w:tblGrid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6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7" w:name="RANGE!A2:K14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651A2A" w:rsidRPr="00B203CD" w:rsidTr="00651A2A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1A2A" w:rsidRPr="00B203CD" w:rsidTr="00651A2A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рганизация перевозки пассажиров на территории ЗАТО Железногорск в соответствии с требованиями действующего законодательства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357 6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</w:t>
            </w: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lastRenderedPageBreak/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651A2A" w:rsidRPr="00B203CD" w:rsidRDefault="00651A2A">
      <w:pPr>
        <w:rPr>
          <w:rFonts w:ascii="Arial" w:hAnsi="Arial" w:cs="Arial"/>
          <w:sz w:val="28"/>
          <w:szCs w:val="24"/>
        </w:rPr>
      </w:pPr>
      <w:r w:rsidRPr="00B203CD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80"/>
        <w:gridCol w:w="1944"/>
        <w:gridCol w:w="1329"/>
        <w:gridCol w:w="744"/>
        <w:gridCol w:w="763"/>
        <w:gridCol w:w="600"/>
        <w:gridCol w:w="1496"/>
        <w:gridCol w:w="1496"/>
        <w:gridCol w:w="1496"/>
        <w:gridCol w:w="1607"/>
        <w:gridCol w:w="1891"/>
      </w:tblGrid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8" w:name="RANGE!A1:K19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7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к постановлению Администрации ЗАТО Железногорск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</w:r>
            <w:r w:rsidR="00127487" w:rsidRPr="00B203CD">
              <w:rPr>
                <w:rFonts w:ascii="Arial" w:eastAsia="Times New Roman" w:hAnsi="Arial" w:cs="Arial"/>
                <w:sz w:val="20"/>
              </w:rPr>
              <w:t>от 10.08.2020  № 1356</w:t>
            </w:r>
          </w:p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 подпрограмме «Организация благоустройства территории»</w:t>
            </w:r>
          </w:p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1A2A" w:rsidRPr="00B203CD" w:rsidTr="00651A2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0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1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022</w:t>
            </w:r>
            <w:r w:rsidRPr="00B203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Обслуживание 142,75 км сетей уличного освещения, 3 600 светильников, 174 секций светофоров на 14 перекрестках ,175 дорожных знаков с подсветкой, 118 пунктов пита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 53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 631 029,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городских часов, общественных туалетов, фонтана пл. Королева, лавок и скамий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1 946 78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242 953 93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203CD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1 946 78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242 953 93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1A2A" w:rsidRPr="00B203CD" w:rsidTr="00651A2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203CD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A2A" w:rsidRPr="00B203CD" w:rsidRDefault="00651A2A" w:rsidP="00651A2A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A2A" w:rsidRPr="00B203CD" w:rsidRDefault="00651A2A" w:rsidP="00651A2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51A2A" w:rsidRPr="00B203CD" w:rsidRDefault="00651A2A">
      <w:pPr>
        <w:rPr>
          <w:rFonts w:ascii="Arial" w:hAnsi="Arial" w:cs="Arial"/>
          <w:sz w:val="28"/>
          <w:szCs w:val="24"/>
        </w:rPr>
      </w:pPr>
    </w:p>
    <w:p w:rsidR="00586394" w:rsidRPr="00B203CD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sectPr w:rsidR="00586394" w:rsidRPr="00B203CD" w:rsidSect="00B203CD">
      <w:pgSz w:w="16840" w:h="11907" w:orient="landscape" w:code="9"/>
      <w:pgMar w:top="567" w:right="851" w:bottom="567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87" w:rsidRDefault="00405987">
      <w:r>
        <w:separator/>
      </w:r>
    </w:p>
  </w:endnote>
  <w:endnote w:type="continuationSeparator" w:id="0">
    <w:p w:rsidR="00405987" w:rsidRDefault="0040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87" w:rsidRDefault="00405987">
      <w:r>
        <w:separator/>
      </w:r>
    </w:p>
  </w:footnote>
  <w:footnote w:type="continuationSeparator" w:id="0">
    <w:p w:rsidR="00405987" w:rsidRDefault="0040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39846"/>
      <w:docPartObj>
        <w:docPartGallery w:val="Page Numbers (Top of Page)"/>
        <w:docPartUnique/>
      </w:docPartObj>
    </w:sdtPr>
    <w:sdtContent>
      <w:p w:rsidR="00405987" w:rsidRDefault="00B71A4B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405987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B203CD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39847"/>
      <w:docPartObj>
        <w:docPartGallery w:val="Page Numbers (Top of Page)"/>
        <w:docPartUnique/>
      </w:docPartObj>
    </w:sdtPr>
    <w:sdtContent>
      <w:p w:rsidR="00405987" w:rsidRDefault="00B71A4B">
        <w:pPr>
          <w:pStyle w:val="a7"/>
          <w:jc w:val="center"/>
        </w:pPr>
      </w:p>
    </w:sdtContent>
  </w:sdt>
  <w:p w:rsidR="00405987" w:rsidRDefault="0040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6710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27487"/>
    <w:rsid w:val="00134625"/>
    <w:rsid w:val="00140E88"/>
    <w:rsid w:val="001420ED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00DBD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5987"/>
    <w:rsid w:val="0040676A"/>
    <w:rsid w:val="00411710"/>
    <w:rsid w:val="004123B8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51A2A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D5E36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4959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203CD"/>
    <w:rsid w:val="00B30C1B"/>
    <w:rsid w:val="00B31360"/>
    <w:rsid w:val="00B522EC"/>
    <w:rsid w:val="00B548E9"/>
    <w:rsid w:val="00B57519"/>
    <w:rsid w:val="00B62F72"/>
    <w:rsid w:val="00B63EA8"/>
    <w:rsid w:val="00B71A4B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1E8B"/>
    <w:rsid w:val="00F54248"/>
    <w:rsid w:val="00F54B45"/>
    <w:rsid w:val="00F65276"/>
    <w:rsid w:val="00F85545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651A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651A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651A2A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651A2A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651A2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651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651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651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651A2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651A2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651A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651A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651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651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651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651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68C6-D015-41E2-B292-36CE7CD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305</Words>
  <Characters>42819</Characters>
  <Application>Microsoft Office Word</Application>
  <DocSecurity>0</DocSecurity>
  <Lines>35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4</cp:revision>
  <cp:lastPrinted>2020-07-13T07:10:00Z</cp:lastPrinted>
  <dcterms:created xsi:type="dcterms:W3CDTF">2020-08-10T07:39:00Z</dcterms:created>
  <dcterms:modified xsi:type="dcterms:W3CDTF">2020-08-11T02:36:00Z</dcterms:modified>
</cp:coreProperties>
</file>